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3F53ADB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E70E4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14:paraId="5C05EAA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6A08F21F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743D721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744ECC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E0BE7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79B5F1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4D06047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1DFC14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00073D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30BC12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3A1600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790FF9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74D4F7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2926B54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35E9E57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AE549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493253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2AB71C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4DBF7C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462A4B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5FADAE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24FA6B0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2AF3E31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91581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79034E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0EE442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65CA9F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29586F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40C86A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63AE25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6699304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95B48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6DF4DA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657AC6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32179F6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4F4AAA7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7E7ADA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4A1A1B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462EE80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DDFE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6867B5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6D9F51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13F80C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DF7BBD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3EE085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DC3A8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7F77BBC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5467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3</w:t>
            </w:r>
          </w:p>
        </w:tc>
      </w:tr>
      <w:tr w:rsidR="00BD5460" w:rsidRPr="006B521C" w14:paraId="6D960F3E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F6C6CC8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3D16DE1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0D3AE84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DAD47F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14:paraId="560C243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153A71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2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13D41A4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 Holiday</w:t>
              </w:r>
            </w:hyperlink>
          </w:p>
        </w:tc>
      </w:tr>
      <w:tr w:rsidR="005D45FC" w:rsidRPr="006B521C" w14:paraId="6390375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AD5502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46FE42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14:paraId="355674B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EA7943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DECED3F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14:paraId="124C700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C92B0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84D0D6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14:paraId="4E1ECE4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97328B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1EDE2B2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14:paraId="5C2E65C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EDC97A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B34A19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14:paraId="3191A9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B03E5D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F96A701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14:paraId="4B496DF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113F2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CB1C7C3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14:paraId="49E5FC0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B0B71D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11A52C3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14:paraId="4A176FC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7015AD4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A062DCA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002722FF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241467AC" wp14:editId="3DD9E5B6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648F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DAB5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7D62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255C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58F9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5A2DF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8A1774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69BA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332CA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4486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F3CC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0955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311C1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0E84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0D6B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EBC33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AD42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CC50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36661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F7BA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BF7B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EDA1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5643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69CB6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ADA0F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04D6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95BF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EE72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9D249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6B9F06C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2A91B56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32EA317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D78DA1A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00540D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3A65D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068E66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235CB5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04F9A85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64932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130CA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7CE0E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71D30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5CCB8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69D20E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3A7DBE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618F593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8BC30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66902F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447AE1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391E0E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5124440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77529E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37A8CB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5DD8BE3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35ECB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76BB82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127B1B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7D05C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2F7D8C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7E8A0D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1434C7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2B60E70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F05B6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793125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6D7AC5C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A0138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3BE854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B03BA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391666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0FD92EC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F8BE6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7505CA9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7A3976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09895A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563BF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EB630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E75FF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00E4F78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FDB0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3</w:t>
            </w:r>
          </w:p>
        </w:tc>
      </w:tr>
      <w:tr w:rsidR="00BD5460" w:rsidRPr="006B521C" w14:paraId="7D2E1B34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AF96895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492B115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D6A807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1F9046A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alentine's Day</w:t>
              </w:r>
            </w:hyperlink>
          </w:p>
        </w:tc>
      </w:tr>
      <w:tr w:rsidR="005D45FC" w:rsidRPr="006B521C" w14:paraId="352E79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4448D8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20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4F71006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14:paraId="59E3974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FF480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67B0E62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14:paraId="3AD47AB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2F31D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C971384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14:paraId="5E78997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4743DB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710FD0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14:paraId="0BF3370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3A3800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748A8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14:paraId="6FAC7E6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C930D8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07A521B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14:paraId="067C109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77AB9F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A3C4DA8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14:paraId="0EC6502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94E2D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ACF539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14:paraId="67C2977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8FE880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7B5E298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14:paraId="41E2CA9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F399D8D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5E0496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48272AC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6B4E41BE" wp14:editId="343D12EE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601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1DF3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0D4C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2FAE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552D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B31B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2267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F594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4C92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8ABE52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830F8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F708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10F6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CD532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FC0A6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273E5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8EBF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4A31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369B9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098E2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9EF37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EFD84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48FB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EFCE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E1EE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7848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7E02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27C24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F5631BC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79F021CD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8BEB5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57418AB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0873F3C4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635B52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4183C5C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7475E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080319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46FD851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C4DB7B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C8D1C2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C7ED5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8D139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6D8D93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6B5BCF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3C2A8A0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772E0C4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6E84B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8B2CB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1E3112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5B96A6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3D73CB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E586B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4115AA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25BDEF2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C993B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5D909E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101A6B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609723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214985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C85E50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57B069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1DE20F8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28D89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0AE20D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1D35AB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2EF8CC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19CFF5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A0FD4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2C60EF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0B83F4B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47B58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0B04127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36457A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228147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54B0FE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2515DA9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526F1B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6EDE2285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FC24E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3</w:t>
            </w:r>
          </w:p>
        </w:tc>
      </w:tr>
      <w:tr w:rsidR="00BD5460" w:rsidRPr="006B521C" w14:paraId="3F33930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ADF2FA4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CA107F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9B3A79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61EF4C5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14:paraId="67E2A8F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8BBD69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9233CDC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14:paraId="034AA6E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D7A401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FA6D94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14:paraId="6CE6DEA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1F1A11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DBED46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14:paraId="6C7AA26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FF8ED8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BBD693A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14:paraId="65690E6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7B5E69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85C3BA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14:paraId="057318F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A5A104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C2F80F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14:paraId="3CCF25B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90722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F78EAA8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14:paraId="7EB83E2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1E6D2E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3566DF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14:paraId="43EE71B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D35EA8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874625E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14:paraId="709513D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8D2A7C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A3A8F2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22272DB2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260C0682" wp14:editId="36627F18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0D2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6CBF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0620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2B7E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96FA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16A7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25914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4323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DAAC75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ADAC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D17C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A74B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FC3F7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1C6A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1EB95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BA09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165E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353A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06E2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3CE9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CF20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212BC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E516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68CA6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CECAB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81686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8E14C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BED6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36E02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6B1AD684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E42569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1FFD23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E306425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417EA2F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23E375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7DEEAF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DE9BD9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69BE1683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FA47A8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3FDF23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0434D4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0F96AD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B83F10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FC355B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3BD219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685C6834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3C72811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0FCE757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7E7C4B1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01597F6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617A834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340B900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3AA1B2F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69AB5D22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3C1679F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4552DCB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16EA315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3173E72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467738A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66C6349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5CDB71D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2122710A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E20D03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7BE1D42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2193EEB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4339147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7FD3892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7141682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7546331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2F7BF28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157605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50174C3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28D46BD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783A135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6704AA3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390340C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4CD8AD4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4BD8AE68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114034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37CF8E2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308CEDD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98E41F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185F5F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B3A4FB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710D56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07161915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7B6A1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3</w:t>
            </w:r>
          </w:p>
        </w:tc>
      </w:tr>
      <w:tr w:rsidR="00BD5460" w:rsidRPr="006B521C" w14:paraId="4F8FCDBC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5CCDEE4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460B31B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AD47758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F340D7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14:paraId="64B22E2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67F7A3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37FB0E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14:paraId="6361E67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2A0D2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EBC284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14:paraId="3C01936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D31F5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65808D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14:paraId="086AF4D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811C7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2D6AE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14:paraId="2C9CFF0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A3EA1B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FCD936A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14:paraId="07A3820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EFBDB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14E65C9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14:paraId="4ED0C10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6BEF36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8C48C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14:paraId="2CFE0C8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89EF0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BA2BB72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14:paraId="2CD8621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934A57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3BB8B3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14:paraId="0175AEF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4372303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46CEBB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AC5AA5F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7BB29BB3" wp14:editId="0E0C1605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5CF4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18E018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DD0C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455B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C101B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6BA6D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4EC6C6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D06C3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7B159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F896E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C0F8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412B9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71E3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2E9BA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15FA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4A5A8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80DE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E81B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260A8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2032F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4F1F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7EAD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7E514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A5FCD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6A73D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EB4BB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C5477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533D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6C3EB6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2CC6859E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01AE77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258A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4430733F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1C21A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E768F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56BF17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91A9B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4BAF11B6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700C1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30D750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464F08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61152F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04C67A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4D5DC0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20BB47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1025FD0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6473E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46241E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72AF89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534DCC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6A994B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5ECFD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3FBEA7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39C2348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C68181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6071B09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0490FA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48DD88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75CC43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3838A59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7034EF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286FFE1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A663B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6F0DD4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009AC6C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4CC91C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5A68BA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7EBCEC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30BB9C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33738D0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B72C00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2C3D64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4A4900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6DB43D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36AF636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1843D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92535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40114612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51AC7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3</w:t>
            </w:r>
          </w:p>
        </w:tc>
      </w:tr>
      <w:tr w:rsidR="00BD5460" w:rsidRPr="006B521C" w14:paraId="047CC74C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1B9EB17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5E7F36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1F65E7D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1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93BDE0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other's Day</w:t>
              </w:r>
            </w:hyperlink>
          </w:p>
        </w:tc>
      </w:tr>
      <w:tr w:rsidR="005D45FC" w:rsidRPr="006B521C" w14:paraId="0C445FD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E714C4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2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B88DAF3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14:paraId="7EFBEDF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61E74F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97A96E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14:paraId="7903C30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1E4F2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73BB7B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14:paraId="1CBC26B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5E557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E0263D1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14:paraId="675BA4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926E40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0678F8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14:paraId="182A15F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1BBE30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00C24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14:paraId="02B683E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199FF2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DE1ACA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14:paraId="181DECA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EEE606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F50718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14:paraId="0459199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F0B85D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81AB9DD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14:paraId="6BBE584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936B80C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33FA588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004E7298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0B57831" wp14:editId="4CD09005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EE4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F3D1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4C53C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B1EB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964A6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B0023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52D54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4CD971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2AC02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1952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8D77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407D6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E187C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7262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B3377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777A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2AB74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9012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01187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8EC83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FA3DAF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133E2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43EF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3B741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E1F2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295E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1FFB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0487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D42446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BF3B8D4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558063C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398094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4D459FC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318CE7A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05A084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79F9CD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7F4382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39F5A40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0068EF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6A817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799DBE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3A687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69C59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0720B9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0D7419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3DC1692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FA205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25C51C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15E35F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4EE4B4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36DA9C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7BB48F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58EAAB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50D95DF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FEC8E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7123DC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07D5D5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31733F5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2D52B3B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58C65B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4CB182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41EC939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DF789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5C5E19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20FB32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5FCEE2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EC99BD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376C7F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587600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6AD9948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BE7E4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7A2D1D0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2FBFA0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6575DF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761875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235D8C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56F407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54BF583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1791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3</w:t>
            </w:r>
          </w:p>
        </w:tc>
      </w:tr>
      <w:tr w:rsidR="00BD5460" w:rsidRPr="006B521C" w14:paraId="7BC526C4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166248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683A8AB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6D196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02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7442FB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ational Donut Day</w:t>
              </w:r>
            </w:hyperlink>
          </w:p>
        </w:tc>
      </w:tr>
      <w:tr w:rsidR="005D45FC" w:rsidRPr="006B521C" w14:paraId="62CF96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8E8B87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2FA9916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Father's Day</w:t>
              </w:r>
            </w:hyperlink>
          </w:p>
        </w:tc>
      </w:tr>
      <w:tr w:rsidR="005D45FC" w:rsidRPr="006B521C" w14:paraId="41BADF1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C48E2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F8EBB79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14:paraId="39E651F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0DF9F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83AFC1A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14:paraId="01309E1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3E2D5A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02C5E76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14:paraId="039F8B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12D042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048642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14:paraId="0273DE8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BACBD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B2AC27D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14:paraId="4057FB0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22D6FF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42DE933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14:paraId="13A0CF5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A47246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64C2E80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14:paraId="2F65095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3F63E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9E91F5C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14:paraId="0BC5B1C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23AD7D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DC3634F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3A42F916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831EDB3" wp14:editId="2E78E82F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AA5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E823D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6DDD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E735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0D59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A40EC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ACF66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175D0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C879A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EFAFA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E330F5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E106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ED574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DDF1C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36019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C3B0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69DE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76D57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7E8B9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61230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D99E5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19C65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EA9B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69AA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C296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12EF6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B7727A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38CD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435613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293F0F95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3549F7B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1B0CEA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26F54FE3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2C0682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0C248E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08727EF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2B7E599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3F4544A5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3457CE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BD679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7E12124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6534EC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502429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2C0B4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05E50D8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0EC3B51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5F673BC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66DAA0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0820626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5D6BC21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0A00C5F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5AB6782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252B721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11D1B58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508098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2063554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1DCAF2E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0DD4B87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34B6A54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5DF0212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6035FA5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0F0AB6A9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352D87F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2EC5974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6D49270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2A6B262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6BA2EA7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6409208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4D31EAD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7E2EED52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290E3D9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25DE60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074DA2E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486E8ED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546BC18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44EC1A9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30C484F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600D35FA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95355F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3D15528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14:paraId="760BB33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9E6812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5AF6402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4075FA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9EE24F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2D64A8AF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CA9A2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3</w:t>
            </w:r>
          </w:p>
        </w:tc>
      </w:tr>
      <w:tr w:rsidR="00BD5460" w:rsidRPr="006B521C" w14:paraId="0EFD1C88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A80CB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24B571E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F3C4288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5D12CED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14:paraId="3C2FBE2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FDFF47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B2B753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/>
          </w:p>
        </w:tc>
      </w:tr>
      <w:tr w:rsidR="005D45FC" w:rsidRPr="006B521C" w14:paraId="6E3C02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E9F81B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8401A42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14:paraId="5C2156F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F29C57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8A13AB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14:paraId="72B0A56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13403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944891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14:paraId="3FE94B8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DC78D7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8A9E56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14:paraId="02B1EA8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403E88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4FCD631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14:paraId="3AC5D30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7FC10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61DA81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14:paraId="751DD30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3D32C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0D276A2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14:paraId="43D8B6B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434C95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81E0CAA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14:paraId="1304F4D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BE665F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0E2AC9F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403225AA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F702C29" wp14:editId="3D5B1FF9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BC1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9209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71E5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89DE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2A16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B91D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9D25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0B9BF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101B5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956A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42358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18B28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84D0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3571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C56D8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BEB03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7A94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B13B3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39A0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CA2B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017E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5DC2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08BF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95FC6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A0031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70B1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5AAE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F57A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35F3C3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514B08D2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679603D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011D29B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6D71612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47685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21E411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45737B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7A5CB2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6A0D683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69E3E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3FD54D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751A5F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0FC3F2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6B3784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4BEDAF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78838E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2614653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F64DAF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7B319B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3925D4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7B4CD2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4D3263E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212EDA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1D88D9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24791D2E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77CE4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0D5F67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202387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0E1427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3649CB2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4803AC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4FEF25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14:paraId="02C2DC8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56130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0C93257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041141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24F8EB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7C6804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3D90C5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75E8E5C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4BC8FD3F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8920E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663452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005901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719DDB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4FF44C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6A3740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4A93E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6AB23743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46D4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3</w:t>
            </w:r>
          </w:p>
        </w:tc>
      </w:tr>
      <w:tr w:rsidR="00BD5460" w:rsidRPr="006B521C" w14:paraId="3D3451CF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1FEF61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635742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B335089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A5658C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14:paraId="687460A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BB653F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CBFE300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14:paraId="0942B65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3AC9EA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4EC75B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14:paraId="377783A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F5AF27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15840C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14:paraId="7749C98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F022F1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1D6C4D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14:paraId="4CE9587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C67D4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DC07F88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14:paraId="4C562B3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EF4128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7735C1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14:paraId="70ADA08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C4D1B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AE5989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14:paraId="45E220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FF3567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54A13B0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14:paraId="31EC074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F0D641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FC5CA3C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14:paraId="59D82B8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6E04ACB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A22E55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550A99CE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E66FB1" wp14:editId="0257CA26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B63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9EFB15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7448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0C53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F781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83B03B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B0A5B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6307B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2B04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6B492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CE174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3C09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3C01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0E400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BC34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259D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24B65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7315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03DBB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1112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ECD3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857F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E7BA45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5C35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8633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72BD4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D3DF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A1EE22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D70C9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0A28CA52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7E0B0A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08AEC2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335CD680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0B9DBA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3CFFFE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43C3E9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4DECA2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5F69FEE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9E663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6883D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63BA8A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67063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0B01C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F41A96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350D6F0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5DE444F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064616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25F84C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419FC1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8BC44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59A6E1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721D44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67EBD8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1ABBB22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9372CC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74BC73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7CB646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77AAF7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74E132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7E4E14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146FA9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04A6948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DAEF9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2CB519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3AAFCC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0534B2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51BED0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205D46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356F29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056346A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059DA9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0C845F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4D4A7D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3DC12D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36ECF6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3BBD1A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60ADC4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B937BFF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991B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mber 2023</w:t>
            </w:r>
          </w:p>
        </w:tc>
      </w:tr>
      <w:tr w:rsidR="00BD5460" w:rsidRPr="006B521C" w14:paraId="7EF9D93D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408C1A7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6D00DCB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20FF47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9235F03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14:paraId="56C9ADC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21390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695401E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14:paraId="65FBE8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1D17F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12E3D8D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14:paraId="034C3A5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C0A72B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7DEA428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14:paraId="4681610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E66209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EFC7781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14:paraId="621094A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737F1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5DE73E3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14:paraId="4CC1D91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1244FB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131963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14:paraId="1349EA9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3B2E17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08040FC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14:paraId="4CA40A3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5B8D9E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F8B435C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14:paraId="189D321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C28F27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9EA9D30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14:paraId="343FC9B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197C5FE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693841B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0E294287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CF2B632" wp14:editId="06448452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9E37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AC970A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F397A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0CB0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E048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C4C616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4182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14709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D4313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15451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AD19C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7FF55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5F3093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7B6657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B5F6D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6EC6D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73A67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6A5D3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A4D56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9A890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B87EA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84952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FFD8F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D88540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0CD9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0983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1F717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476C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226BD0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3D8970E9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32EC8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4D951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00D5311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2A3893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578F18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27A146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712BEF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02B11E7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CBD7D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6C77FB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520089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79A9B9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7F42C29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3F3096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46178A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4472358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5F5A73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2C178C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1E7E9EB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7A9B1E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2BF8ABC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7DE207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6354BA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59A2979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C7B52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52266F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279DE56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6F754B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01EE71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33843FF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7395EC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38926CD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4D9DD5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3B05BD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663A73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6B645C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042F3D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236387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3C4EDD7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1DCE236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466CC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56C014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21D20B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1204F7C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3A33D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87B430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7BC709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86B02AE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1A3B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3</w:t>
            </w:r>
          </w:p>
        </w:tc>
      </w:tr>
      <w:tr w:rsidR="00BD5460" w:rsidRPr="006B521C" w14:paraId="0891FE66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C529E5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CD0284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3D953E9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0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750F14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14:paraId="37770F3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8A6774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3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53B8556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Halloween</w:t>
              </w:r>
            </w:hyperlink>
          </w:p>
        </w:tc>
      </w:tr>
      <w:tr w:rsidR="005D45FC" w:rsidRPr="006B521C" w14:paraId="37489D0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D8F2B5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87F50B9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14:paraId="1504BA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BDDF6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A2F560B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14:paraId="6870F85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17AD1D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FD1387E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14:paraId="0D9A3BD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0F3EEC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1C4BF1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14:paraId="09DD4A8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0F7428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8C14768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14:paraId="5D8B03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801C0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2BFA78A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14:paraId="77D9128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197DB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1F9665F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14:paraId="6F0CB11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DA8412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AD81790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14:paraId="7B0AF02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4F2F85A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82E80AC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DAB94FA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D94F46A" wp14:editId="267149F2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F3D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E6422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2976E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68883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1A24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FB35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F50F3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A13C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9E59A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0E22B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FB01E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A0F0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3383C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F6712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4D17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7C7C4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AB90B0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E91E5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3D4F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325D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34260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481622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9EE9A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575843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85D9A1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9ECCD4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C8BF8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D1F2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160612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75B1A0EB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097C22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7A3839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59F232C4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3B92712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7C0AD6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46CE32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6F85A9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6F62570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3A7746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0CD811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5829671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4764C5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7FEB72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069F3C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25EC255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1C1852A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2AB14C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6EDB79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74C2FD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7781CE0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49CB18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0F88F3B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13FAEB0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</w:tr>
      <w:tr w:rsidR="00577CB0" w:rsidRPr="006B521C" w14:paraId="08E27F7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6C28817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68FBFB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25FA1F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0790D5C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5A64E05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6B006A2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09F4A1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36ACC07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743FAA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49706C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790F54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5C37151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48313B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23B5E2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13B8E16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1E370B8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C6002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2A4412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109972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69D490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1AB9AE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606C84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3E24A0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7DC17E2A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26C4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3</w:t>
            </w:r>
          </w:p>
        </w:tc>
      </w:tr>
      <w:tr w:rsidR="00BD5460" w:rsidRPr="006B521C" w14:paraId="6887DE5A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3121A4E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75BD181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F6A0F7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E13BB9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14:paraId="55FFC18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251720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98FA02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14:paraId="3A4EF90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FB004D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EB6EA80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14:paraId="59A5087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2B47B2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0E55970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14:paraId="77DC537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B42817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16E847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14:paraId="1E23C39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A7C048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2C7981F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14:paraId="1D2270F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D143C8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C62960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14:paraId="3366CD7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D54BF9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7481552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14:paraId="42ACD2A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9E556E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E439B62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14:paraId="5FD49E3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B1AE2A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1771104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14:paraId="18072F7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AC5B289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D5F31D3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6B4AA77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32E8EAC" wp14:editId="0C243A73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C86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D1EB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4266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752FC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5A0842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9FA2B5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5DE0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6B3F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E6D2DB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D7F754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DC347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78DE16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0D5A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04672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B40C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B4D5DA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20EC8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C29FC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1CD08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1DB2EC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09D7B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4A351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87D2F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9AA6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903FE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293A60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F84E2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FC4A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4C5CD4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3DD03C65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436121D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005D0BE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0C9E76FC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364761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6B7E513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67FF992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53A3611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7661262B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78A9B96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223A353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2E17D9B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4091D4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4CB5CD3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758DAFC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579E7E5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397557A2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8022EA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56C5111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612D775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2847681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567047D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2C81D48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0BC2564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0B9C5C64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5AFBA4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2189A96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3935BBE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5D773A3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4200C53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3299BCA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4EE6E99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22164BD1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0891189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4168E51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7028AE5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63B43DE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14B7B71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66F79D9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4466429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51B67DE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4C674F0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325022B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4751093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0ADB866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22C00E3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3CED091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6C81FC3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13FA62D3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610A28A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5DC60E3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21C50B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635226B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61A351C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51862F3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23CD3F1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35EC83CD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E9B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3</w:t>
            </w:r>
          </w:p>
        </w:tc>
      </w:tr>
      <w:tr w:rsidR="00BD5460" w:rsidRPr="006B521C" w14:paraId="1EB599C2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D891348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5236E28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37D870D5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56D6E8E" w14:textId="77777777" w:rsidR="005D45FC" w:rsidRPr="005D45FC" w:rsidRDefault="00ED093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</w:t>
              </w:r>
            </w:hyperlink>
            <w:bookmarkStart w:id="0" w:name="_GoBack"/>
            <w:bookmarkEnd w:id="0"/>
          </w:p>
        </w:tc>
      </w:tr>
      <w:tr w:rsidR="005D45FC" w:rsidRPr="006B521C" w14:paraId="4DEFA99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E9D1D9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C8463A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14:paraId="0EA3F4D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49572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EA22CF7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14:paraId="7D32954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2F4D8A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4627BAB5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14:paraId="1CF7FF9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894E73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376BB31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14:paraId="293BD56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1155E4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BCED7DB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14:paraId="3908743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75EED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02595B19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14:paraId="4DCF2F9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45F73A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CE44F9E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14:paraId="48AB8A0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2061DA3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4FC934B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14:paraId="3C8FB24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7D9EF1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7EB68EC2" w14:textId="77777777" w:rsidR="005D45FC" w:rsidRPr="005D45FC" w:rsidRDefault="00ED093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14:paraId="049BFAF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6FB6DC6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5532455E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6EF8C5ED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4E2F8B6" wp14:editId="726C3B07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E054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2ACD8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BF67A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9CA2C9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C1DF4E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44802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96B88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631329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86F6D4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5C018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56A93E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4BA31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461880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3515AA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B2F85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90E315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08860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AEBE72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104B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72B05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88B7B0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9FCB2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0E6955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7A044D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22C7F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501275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F2FCB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7A9BB2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657DBEF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F3BF" w14:textId="77777777" w:rsidR="0041354C" w:rsidRDefault="0041354C" w:rsidP="0057109B">
      <w:r>
        <w:separator/>
      </w:r>
    </w:p>
  </w:endnote>
  <w:endnote w:type="continuationSeparator" w:id="0">
    <w:p w14:paraId="2427EBAB" w14:textId="77777777" w:rsidR="0041354C" w:rsidRDefault="0041354C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F460" w14:textId="77777777" w:rsidR="00ED0934" w:rsidRPr="006B521C" w:rsidRDefault="00ED0934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 </w:t>
    </w:r>
    <w:r w:rsidRPr="006B521C">
      <w:rPr>
        <w:rFonts w:ascii="Verdana" w:hAnsi="Verdana"/>
        <w:color w:val="2DB2C1"/>
      </w:rPr>
      <w:t xml:space="preserve">Template </w:t>
    </w:r>
    <w:r w:rsidRPr="006B521C">
      <w:rPr>
        <w:rFonts w:cs="Calibri"/>
        <w:color w:val="2DB2C1"/>
      </w:rPr>
      <w:t>©</w:t>
    </w:r>
    <w:r w:rsidRPr="006B521C">
      <w:rPr>
        <w:rFonts w:ascii="Verdana" w:hAnsi="Verdana"/>
        <w:color w:val="2DB2C1"/>
      </w:rPr>
      <w:t xml:space="preserve">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32C1" w14:textId="77777777" w:rsidR="0041354C" w:rsidRDefault="0041354C" w:rsidP="0057109B">
      <w:r>
        <w:separator/>
      </w:r>
    </w:p>
  </w:footnote>
  <w:footnote w:type="continuationSeparator" w:id="0">
    <w:p w14:paraId="49D5B91F" w14:textId="77777777" w:rsidR="0041354C" w:rsidRDefault="0041354C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1B3"/>
    <w:rsid w:val="00000904"/>
    <w:rsid w:val="000118C6"/>
    <w:rsid w:val="00041BA8"/>
    <w:rsid w:val="00075E50"/>
    <w:rsid w:val="0007621D"/>
    <w:rsid w:val="00087411"/>
    <w:rsid w:val="0009319B"/>
    <w:rsid w:val="000C6504"/>
    <w:rsid w:val="000F386B"/>
    <w:rsid w:val="000F5D43"/>
    <w:rsid w:val="000F6643"/>
    <w:rsid w:val="00126417"/>
    <w:rsid w:val="00136168"/>
    <w:rsid w:val="001372BC"/>
    <w:rsid w:val="00181125"/>
    <w:rsid w:val="00186E30"/>
    <w:rsid w:val="0018722C"/>
    <w:rsid w:val="00195731"/>
    <w:rsid w:val="001C297B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D06B6"/>
    <w:rsid w:val="003E4598"/>
    <w:rsid w:val="004124CE"/>
    <w:rsid w:val="0041354C"/>
    <w:rsid w:val="004160DE"/>
    <w:rsid w:val="00420EF2"/>
    <w:rsid w:val="004334E6"/>
    <w:rsid w:val="004424E7"/>
    <w:rsid w:val="00446E45"/>
    <w:rsid w:val="00472B9A"/>
    <w:rsid w:val="0048156A"/>
    <w:rsid w:val="00493224"/>
    <w:rsid w:val="00545CAD"/>
    <w:rsid w:val="0055560D"/>
    <w:rsid w:val="00566076"/>
    <w:rsid w:val="005705FB"/>
    <w:rsid w:val="0057109B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C7E07"/>
    <w:rsid w:val="006D5643"/>
    <w:rsid w:val="006E7D9A"/>
    <w:rsid w:val="007011D9"/>
    <w:rsid w:val="00715BCA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5361"/>
    <w:rsid w:val="00886514"/>
    <w:rsid w:val="008868EA"/>
    <w:rsid w:val="00887005"/>
    <w:rsid w:val="008962B3"/>
    <w:rsid w:val="008C2EF2"/>
    <w:rsid w:val="008D468E"/>
    <w:rsid w:val="008E1E61"/>
    <w:rsid w:val="008E5BB3"/>
    <w:rsid w:val="00917C34"/>
    <w:rsid w:val="009215C4"/>
    <w:rsid w:val="009640BD"/>
    <w:rsid w:val="00971D84"/>
    <w:rsid w:val="00990454"/>
    <w:rsid w:val="009910C8"/>
    <w:rsid w:val="009C4676"/>
    <w:rsid w:val="009C5566"/>
    <w:rsid w:val="009C62A9"/>
    <w:rsid w:val="009F0B25"/>
    <w:rsid w:val="00A5349A"/>
    <w:rsid w:val="00A55611"/>
    <w:rsid w:val="00A644F3"/>
    <w:rsid w:val="00A87FBE"/>
    <w:rsid w:val="00A97E37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C4F0A"/>
    <w:rsid w:val="00BC5603"/>
    <w:rsid w:val="00BC61CF"/>
    <w:rsid w:val="00BC73B2"/>
    <w:rsid w:val="00BD1D22"/>
    <w:rsid w:val="00BD5460"/>
    <w:rsid w:val="00BF28FB"/>
    <w:rsid w:val="00BF5B03"/>
    <w:rsid w:val="00C21C78"/>
    <w:rsid w:val="00C3519F"/>
    <w:rsid w:val="00C63481"/>
    <w:rsid w:val="00C63B53"/>
    <w:rsid w:val="00CA299A"/>
    <w:rsid w:val="00CB5CF6"/>
    <w:rsid w:val="00CB794A"/>
    <w:rsid w:val="00CD501E"/>
    <w:rsid w:val="00CE50B0"/>
    <w:rsid w:val="00D04CF2"/>
    <w:rsid w:val="00D0713C"/>
    <w:rsid w:val="00D14A76"/>
    <w:rsid w:val="00D55896"/>
    <w:rsid w:val="00D7199A"/>
    <w:rsid w:val="00D928C7"/>
    <w:rsid w:val="00DA1537"/>
    <w:rsid w:val="00DA2AB6"/>
    <w:rsid w:val="00DA47FD"/>
    <w:rsid w:val="00DC0D99"/>
    <w:rsid w:val="00DE367D"/>
    <w:rsid w:val="00DF55AD"/>
    <w:rsid w:val="00E20EC3"/>
    <w:rsid w:val="00E34E94"/>
    <w:rsid w:val="00E66344"/>
    <w:rsid w:val="00E77AF4"/>
    <w:rsid w:val="00EA3FC8"/>
    <w:rsid w:val="00EA51A3"/>
    <w:rsid w:val="00EB6B2F"/>
    <w:rsid w:val="00EC3605"/>
    <w:rsid w:val="00ED0934"/>
    <w:rsid w:val="00ED293A"/>
    <w:rsid w:val="00EF06AC"/>
    <w:rsid w:val="00F21BCD"/>
    <w:rsid w:val="00F22F79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2AB85F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fun/national-donut-day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shared/mothers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s://www.calendarlabs.com/holidays/us/good-friday.php" TargetMode="External"/><Relationship Id="rId59" Type="http://schemas.openxmlformats.org/officeDocument/2006/relationships/hyperlink" Target="https://www.calendarlabs.com/holidays/shared/father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s://www.calendarlabs.com/holidays/us/memorial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s://www.calendarlabs.com/holidays/us/easter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new-years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s://www.calendarlabs.com/holidays/us/halloween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26" Type="http://schemas.openxmlformats.org/officeDocument/2006/relationships/hyperlink" Target="http://www.calendarlabs.com/holidays/us/valentines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D75F-0A30-4718-8471-11AE1963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Kindergarten Calendar - CalendarLabs.com</vt:lpstr>
    </vt:vector>
  </TitlesOfParts>
  <Company>CalendarLabs.com</Company>
  <LinksUpToDate>false</LinksUpToDate>
  <CharactersWithSpaces>11805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Kindergarten Calendar - CalendarLabs.com</dc:title>
  <dc:subject>2023 Monthly Kindergarten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12</cp:revision>
  <cp:lastPrinted>2022-10-11T09:40:00Z</cp:lastPrinted>
  <dcterms:created xsi:type="dcterms:W3CDTF">2019-04-02T18:05:00Z</dcterms:created>
  <dcterms:modified xsi:type="dcterms:W3CDTF">2022-10-11T09:45:00Z</dcterms:modified>
  <cp:category>calendar;calendarlabs.com</cp:category>
</cp:coreProperties>
</file>